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0620"/>
      </w:tblGrid>
      <w:tr w:rsidR="008B0E2B" w14:paraId="132ED2BA" w14:textId="77777777" w:rsidTr="00CB000F">
        <w:trPr>
          <w:trHeight w:val="620"/>
        </w:trPr>
        <w:tc>
          <w:tcPr>
            <w:tcW w:w="10620" w:type="dxa"/>
            <w:shd w:val="clear" w:color="auto" w:fill="FEDFCC"/>
            <w:vAlign w:val="center"/>
          </w:tcPr>
          <w:p w14:paraId="77F528E5" w14:textId="197617DC" w:rsidR="008B0E2B" w:rsidRPr="00170D79" w:rsidRDefault="00AB0A85" w:rsidP="00DB0CF6">
            <w:pPr>
              <w:jc w:val="center"/>
              <w:rPr>
                <w:b/>
                <w:bCs/>
                <w:color w:val="1B365D"/>
                <w:sz w:val="32"/>
                <w:szCs w:val="32"/>
              </w:rPr>
            </w:pPr>
            <w:r>
              <w:rPr>
                <w:b/>
                <w:bCs/>
                <w:color w:val="1B365D"/>
                <w:sz w:val="32"/>
                <w:szCs w:val="32"/>
              </w:rPr>
              <w:t>An Approach to Team-based Care</w:t>
            </w:r>
          </w:p>
        </w:tc>
      </w:tr>
      <w:tr w:rsidR="008B0E2B" w14:paraId="5102BDA5" w14:textId="77777777" w:rsidTr="007F42AE">
        <w:trPr>
          <w:trHeight w:val="2323"/>
        </w:trPr>
        <w:tc>
          <w:tcPr>
            <w:tcW w:w="10620" w:type="dxa"/>
          </w:tcPr>
          <w:p w14:paraId="5FE12DC6" w14:textId="77777777" w:rsidR="00A31076" w:rsidRDefault="00A31076"/>
          <w:p w14:paraId="29F34938" w14:textId="352175AE" w:rsidR="001052E6" w:rsidRPr="00EE6157" w:rsidRDefault="00EE6157" w:rsidP="00EE6157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4"/>
                <w:szCs w:val="24"/>
              </w:rPr>
            </w:pPr>
            <w:r w:rsidRPr="00EE6157">
              <w:rPr>
                <w:rFonts w:ascii="Calibri" w:hAnsi="Calibri" w:cs="Calibri"/>
                <w:sz w:val="24"/>
                <w:szCs w:val="24"/>
              </w:rPr>
              <w:t>When you hear the term team-based care, what comes to mind? </w:t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</w:p>
          <w:p w14:paraId="1BFA1E7C" w14:textId="2708DCCA" w:rsidR="001052E6" w:rsidRDefault="00EE6157" w:rsidP="00EE6157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4"/>
                <w:szCs w:val="24"/>
              </w:rPr>
            </w:pPr>
            <w:r w:rsidRPr="00EE6157">
              <w:rPr>
                <w:rFonts w:ascii="Calibri" w:hAnsi="Calibri" w:cs="Calibri"/>
                <w:sz w:val="24"/>
                <w:szCs w:val="24"/>
              </w:rPr>
              <w:t>What does team-based care look like in your setting?   </w:t>
            </w:r>
          </w:p>
          <w:p w14:paraId="4C76B02A" w14:textId="77777777" w:rsidR="00EE6157" w:rsidRPr="00EE6157" w:rsidRDefault="00EE6157" w:rsidP="00EE6157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  <w:p w14:paraId="0656F507" w14:textId="0FAD802D" w:rsidR="00DB620A" w:rsidRDefault="00820020" w:rsidP="001052E6">
            <w:pPr>
              <w:numPr>
                <w:ilvl w:val="0"/>
                <w:numId w:val="20"/>
              </w:numPr>
            </w:pPr>
            <w:r w:rsidRPr="00820020">
              <w:rPr>
                <w:rFonts w:ascii="Calibri" w:hAnsi="Calibri" w:cs="Calibri"/>
                <w:sz w:val="24"/>
                <w:szCs w:val="24"/>
              </w:rPr>
              <w:t>Write down key characteristics and strengths of your team.</w:t>
            </w:r>
          </w:p>
        </w:tc>
      </w:tr>
    </w:tbl>
    <w:p w14:paraId="09D6A2A2" w14:textId="6CBEC2F0" w:rsidR="008B0E2B" w:rsidRDefault="008B0E2B" w:rsidP="6B35FF86"/>
    <w:tbl>
      <w:tblPr>
        <w:tblStyle w:val="TableGrid"/>
        <w:tblW w:w="10572" w:type="dxa"/>
        <w:tblInd w:w="-587" w:type="dxa"/>
        <w:tblLook w:val="04A0" w:firstRow="1" w:lastRow="0" w:firstColumn="1" w:lastColumn="0" w:noHBand="0" w:noVBand="1"/>
      </w:tblPr>
      <w:tblGrid>
        <w:gridCol w:w="10572"/>
      </w:tblGrid>
      <w:tr w:rsidR="008B0E2B" w14:paraId="72DD828B" w14:textId="77777777" w:rsidTr="00CB000F">
        <w:trPr>
          <w:trHeight w:val="620"/>
        </w:trPr>
        <w:tc>
          <w:tcPr>
            <w:tcW w:w="10572" w:type="dxa"/>
            <w:shd w:val="clear" w:color="auto" w:fill="FEDFCC"/>
            <w:vAlign w:val="center"/>
          </w:tcPr>
          <w:p w14:paraId="7537A5B8" w14:textId="7FEC525F" w:rsidR="008B0E2B" w:rsidRPr="00170D79" w:rsidRDefault="00820020" w:rsidP="00A31076">
            <w:pPr>
              <w:jc w:val="center"/>
              <w:rPr>
                <w:b/>
                <w:bCs/>
                <w:color w:val="1B365D"/>
                <w:sz w:val="32"/>
                <w:szCs w:val="32"/>
              </w:rPr>
            </w:pPr>
            <w:r>
              <w:rPr>
                <w:b/>
                <w:bCs/>
                <w:color w:val="1B365D"/>
                <w:sz w:val="32"/>
                <w:szCs w:val="32"/>
              </w:rPr>
              <w:t>Core Behavioral Health Skills/Interventions in Primary Care Settings</w:t>
            </w:r>
          </w:p>
        </w:tc>
      </w:tr>
      <w:tr w:rsidR="008B0E2B" w14:paraId="1BCFD736" w14:textId="77777777" w:rsidTr="009270DA">
        <w:trPr>
          <w:trHeight w:val="1918"/>
        </w:trPr>
        <w:tc>
          <w:tcPr>
            <w:tcW w:w="10572" w:type="dxa"/>
          </w:tcPr>
          <w:p w14:paraId="33B4B06E" w14:textId="77777777" w:rsidR="008B0E2B" w:rsidRDefault="008B0E2B" w:rsidP="004E328D"/>
          <w:p w14:paraId="35078068" w14:textId="1D8133BD" w:rsidR="009270DA" w:rsidRPr="001E7120" w:rsidRDefault="001E7120" w:rsidP="001E7120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</w:rPr>
            </w:pPr>
            <w:r w:rsidRPr="001E7120">
              <w:rPr>
                <w:rFonts w:cstheme="minorHAnsi"/>
                <w:sz w:val="24"/>
                <w:szCs w:val="24"/>
              </w:rPr>
              <w:t>How do these practices align with your current practices? </w:t>
            </w:r>
            <w:r>
              <w:rPr>
                <w:rFonts w:cstheme="minorHAnsi"/>
                <w:sz w:val="24"/>
                <w:szCs w:val="24"/>
              </w:rPr>
              <w:br/>
            </w:r>
          </w:p>
          <w:p w14:paraId="02EE7A8B" w14:textId="469D2E27" w:rsidR="00E13A3C" w:rsidRPr="001E7120" w:rsidRDefault="001E7120" w:rsidP="00E13A3C">
            <w:pPr>
              <w:pStyle w:val="ListParagraph"/>
              <w:numPr>
                <w:ilvl w:val="0"/>
                <w:numId w:val="21"/>
              </w:numPr>
            </w:pPr>
            <w:r w:rsidRPr="001E7120">
              <w:rPr>
                <w:rFonts w:cstheme="minorHAnsi"/>
                <w:sz w:val="24"/>
                <w:szCs w:val="24"/>
              </w:rPr>
              <w:t>What enhancements might you consider making to current practices? </w:t>
            </w:r>
            <w:r w:rsidR="007F42AE">
              <w:rPr>
                <w:rFonts w:cstheme="minorHAnsi"/>
                <w:sz w:val="24"/>
                <w:szCs w:val="24"/>
              </w:rPr>
              <w:br/>
            </w:r>
          </w:p>
          <w:p w14:paraId="35E1358B" w14:textId="3FAA9F49" w:rsidR="001E7120" w:rsidRPr="007F42AE" w:rsidRDefault="007F42AE" w:rsidP="00E13A3C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7F42AE">
              <w:rPr>
                <w:sz w:val="24"/>
                <w:szCs w:val="24"/>
              </w:rPr>
              <w:t>What value would team-based care offer to your patients served? 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</w:tc>
      </w:tr>
    </w:tbl>
    <w:p w14:paraId="76876F16" w14:textId="77777777" w:rsidR="00A31076" w:rsidRDefault="00A31076" w:rsidP="6B35FF86"/>
    <w:tbl>
      <w:tblPr>
        <w:tblStyle w:val="TableGrid"/>
        <w:tblW w:w="10688" w:type="dxa"/>
        <w:tblInd w:w="-613" w:type="dxa"/>
        <w:tblLook w:val="04A0" w:firstRow="1" w:lastRow="0" w:firstColumn="1" w:lastColumn="0" w:noHBand="0" w:noVBand="1"/>
      </w:tblPr>
      <w:tblGrid>
        <w:gridCol w:w="10688"/>
      </w:tblGrid>
      <w:tr w:rsidR="008B0E2B" w14:paraId="67DF88DE" w14:textId="77777777" w:rsidTr="00CB000F">
        <w:trPr>
          <w:trHeight w:val="620"/>
        </w:trPr>
        <w:tc>
          <w:tcPr>
            <w:tcW w:w="10688" w:type="dxa"/>
            <w:tcBorders>
              <w:bottom w:val="single" w:sz="4" w:space="0" w:color="auto"/>
            </w:tcBorders>
            <w:shd w:val="clear" w:color="auto" w:fill="FEDFCC"/>
            <w:vAlign w:val="center"/>
          </w:tcPr>
          <w:p w14:paraId="20E0B72A" w14:textId="3052B928" w:rsidR="008B0E2B" w:rsidRPr="00170D79" w:rsidRDefault="007F42AE" w:rsidP="00A31076">
            <w:pPr>
              <w:jc w:val="center"/>
              <w:rPr>
                <w:b/>
                <w:bCs/>
                <w:color w:val="1B365D"/>
                <w:sz w:val="32"/>
                <w:szCs w:val="32"/>
              </w:rPr>
            </w:pPr>
            <w:bookmarkStart w:id="0" w:name="_Hlk189485558"/>
            <w:r>
              <w:rPr>
                <w:b/>
                <w:bCs/>
                <w:color w:val="1B365D"/>
                <w:sz w:val="32"/>
                <w:szCs w:val="32"/>
              </w:rPr>
              <w:t>Team-based Care: Thoughts and Reflections</w:t>
            </w:r>
          </w:p>
        </w:tc>
      </w:tr>
      <w:tr w:rsidR="008B0E2B" w14:paraId="7516C9B3" w14:textId="77777777" w:rsidTr="00170D79">
        <w:trPr>
          <w:trHeight w:val="2035"/>
        </w:trPr>
        <w:tc>
          <w:tcPr>
            <w:tcW w:w="10688" w:type="dxa"/>
            <w:tcBorders>
              <w:bottom w:val="single" w:sz="4" w:space="0" w:color="auto"/>
            </w:tcBorders>
          </w:tcPr>
          <w:p w14:paraId="059298D9" w14:textId="77777777" w:rsidR="008B0E2B" w:rsidRDefault="008B0E2B" w:rsidP="004E328D"/>
          <w:p w14:paraId="33733CE9" w14:textId="59061079" w:rsidR="00CD3606" w:rsidRPr="008A5BA3" w:rsidRDefault="00A16DD9" w:rsidP="008A5BA3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24"/>
                <w:szCs w:val="24"/>
              </w:rPr>
            </w:pPr>
            <w:r w:rsidRPr="008A5BA3">
              <w:rPr>
                <w:rFonts w:ascii="Calibri" w:hAnsi="Calibri" w:cs="Calibri"/>
                <w:sz w:val="24"/>
                <w:szCs w:val="24"/>
              </w:rPr>
              <w:t>What thoughts/reflections do you have about team-based care as presented here?  </w:t>
            </w:r>
          </w:p>
          <w:p w14:paraId="15F02233" w14:textId="77777777" w:rsidR="00A16DD9" w:rsidRPr="00CD3606" w:rsidRDefault="00A16DD9" w:rsidP="00CD3606">
            <w:pPr>
              <w:ind w:left="720"/>
              <w:rPr>
                <w:rFonts w:ascii="Calibri" w:hAnsi="Calibri" w:cs="Calibri"/>
                <w:sz w:val="24"/>
                <w:szCs w:val="24"/>
              </w:rPr>
            </w:pPr>
          </w:p>
          <w:p w14:paraId="173CCD68" w14:textId="765E9C16" w:rsidR="00CD3606" w:rsidRPr="008A5BA3" w:rsidRDefault="00A16DD9" w:rsidP="008A5BA3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24"/>
                <w:szCs w:val="24"/>
              </w:rPr>
            </w:pPr>
            <w:r w:rsidRPr="008A5BA3">
              <w:rPr>
                <w:rFonts w:ascii="Calibri" w:hAnsi="Calibri" w:cs="Calibri"/>
                <w:sz w:val="24"/>
                <w:szCs w:val="24"/>
              </w:rPr>
              <w:t>Have you seen team-based care in your organization or at other organizations?  </w:t>
            </w:r>
          </w:p>
          <w:p w14:paraId="099EEADB" w14:textId="77777777" w:rsidR="008A5BA3" w:rsidRDefault="008A5BA3" w:rsidP="008A5BA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4CC0394" w14:textId="40B20CB9" w:rsidR="00CD3606" w:rsidRPr="008A5BA3" w:rsidRDefault="008A5BA3" w:rsidP="008A5BA3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24"/>
                <w:szCs w:val="24"/>
              </w:rPr>
            </w:pPr>
            <w:r w:rsidRPr="008A5BA3">
              <w:rPr>
                <w:rFonts w:ascii="Calibri" w:hAnsi="Calibri" w:cs="Calibri"/>
                <w:sz w:val="24"/>
                <w:szCs w:val="24"/>
              </w:rPr>
              <w:t>Are you skeptical about team-based care in primary care settings? </w:t>
            </w:r>
          </w:p>
          <w:p w14:paraId="2F97FECD" w14:textId="5539C55E" w:rsidR="00CD3606" w:rsidRPr="00170D79" w:rsidRDefault="00CD3606" w:rsidP="00CD36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bookmarkEnd w:id="0"/>
    </w:tbl>
    <w:p w14:paraId="7FEED7BB" w14:textId="0C6CBCA8" w:rsidR="00522DB2" w:rsidRDefault="00522DB2" w:rsidP="003E12DD"/>
    <w:p w14:paraId="1CDAAEB3" w14:textId="7AD3C9C0" w:rsidR="00E46E25" w:rsidRDefault="00522DB2" w:rsidP="003E12DD">
      <w:r>
        <w:br w:type="page"/>
      </w:r>
    </w:p>
    <w:tbl>
      <w:tblPr>
        <w:tblStyle w:val="TableGrid"/>
        <w:tblW w:w="10688" w:type="dxa"/>
        <w:tblInd w:w="-613" w:type="dxa"/>
        <w:tblLook w:val="04A0" w:firstRow="1" w:lastRow="0" w:firstColumn="1" w:lastColumn="0" w:noHBand="0" w:noVBand="1"/>
      </w:tblPr>
      <w:tblGrid>
        <w:gridCol w:w="10688"/>
      </w:tblGrid>
      <w:tr w:rsidR="00CD3606" w14:paraId="7DD1EEE8" w14:textId="77777777" w:rsidTr="00355091">
        <w:trPr>
          <w:trHeight w:val="620"/>
        </w:trPr>
        <w:tc>
          <w:tcPr>
            <w:tcW w:w="10688" w:type="dxa"/>
            <w:tcBorders>
              <w:bottom w:val="single" w:sz="4" w:space="0" w:color="auto"/>
            </w:tcBorders>
            <w:shd w:val="clear" w:color="auto" w:fill="FEDFCC"/>
            <w:vAlign w:val="center"/>
          </w:tcPr>
          <w:p w14:paraId="7F04FFB0" w14:textId="7F93AD20" w:rsidR="00CD3606" w:rsidRPr="00170D79" w:rsidRDefault="004E5D97" w:rsidP="00355091">
            <w:pPr>
              <w:jc w:val="center"/>
              <w:rPr>
                <w:b/>
                <w:bCs/>
                <w:color w:val="1B365D"/>
                <w:sz w:val="32"/>
                <w:szCs w:val="32"/>
              </w:rPr>
            </w:pPr>
            <w:r w:rsidRPr="004E5D97">
              <w:rPr>
                <w:b/>
                <w:bCs/>
                <w:color w:val="1B365D"/>
                <w:sz w:val="32"/>
                <w:szCs w:val="32"/>
              </w:rPr>
              <w:lastRenderedPageBreak/>
              <w:t xml:space="preserve">Care Team </w:t>
            </w:r>
            <w:r w:rsidR="003F17C1">
              <w:rPr>
                <w:b/>
                <w:bCs/>
                <w:color w:val="1B365D"/>
                <w:sz w:val="32"/>
                <w:szCs w:val="32"/>
              </w:rPr>
              <w:t>Strengths</w:t>
            </w:r>
            <w:r w:rsidRPr="004E5D97">
              <w:rPr>
                <w:b/>
                <w:bCs/>
                <w:color w:val="1B365D"/>
                <w:sz w:val="32"/>
                <w:szCs w:val="32"/>
              </w:rPr>
              <w:t xml:space="preserve"> at Your Organization</w:t>
            </w:r>
          </w:p>
        </w:tc>
      </w:tr>
      <w:tr w:rsidR="00CD3606" w14:paraId="5DC5C7B6" w14:textId="77777777" w:rsidTr="00355091">
        <w:trPr>
          <w:trHeight w:val="2035"/>
        </w:trPr>
        <w:tc>
          <w:tcPr>
            <w:tcW w:w="10688" w:type="dxa"/>
            <w:tcBorders>
              <w:bottom w:val="single" w:sz="4" w:space="0" w:color="auto"/>
            </w:tcBorders>
          </w:tcPr>
          <w:p w14:paraId="79C730BD" w14:textId="77777777" w:rsidR="00CD3606" w:rsidRDefault="00CD3606" w:rsidP="00355091"/>
          <w:p w14:paraId="7A2FBB74" w14:textId="27F7AE53" w:rsidR="00E46E25" w:rsidRPr="00522DB2" w:rsidRDefault="003F17C1" w:rsidP="00522DB2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 w:rsidRPr="00522DB2">
              <w:rPr>
                <w:rFonts w:ascii="Calibri" w:hAnsi="Calibri" w:cs="Calibri"/>
                <w:sz w:val="24"/>
                <w:szCs w:val="24"/>
              </w:rPr>
              <w:t>Are there team-based care champions within your health center medical department? </w:t>
            </w:r>
          </w:p>
          <w:p w14:paraId="5883B882" w14:textId="77777777" w:rsidR="003F17C1" w:rsidRPr="00E46E25" w:rsidRDefault="003F17C1" w:rsidP="00E46E25">
            <w:pPr>
              <w:ind w:left="720"/>
              <w:rPr>
                <w:rFonts w:ascii="Calibri" w:hAnsi="Calibri" w:cs="Calibri"/>
                <w:sz w:val="24"/>
                <w:szCs w:val="24"/>
              </w:rPr>
            </w:pPr>
          </w:p>
          <w:p w14:paraId="00E41792" w14:textId="1C3D4761" w:rsidR="00410A75" w:rsidRDefault="00410A75" w:rsidP="00410A75">
            <w:pPr>
              <w:numPr>
                <w:ilvl w:val="0"/>
                <w:numId w:val="22"/>
              </w:numPr>
              <w:rPr>
                <w:rFonts w:ascii="Calibri" w:hAnsi="Calibri" w:cs="Calibri"/>
                <w:sz w:val="24"/>
                <w:szCs w:val="24"/>
              </w:rPr>
            </w:pPr>
            <w:r w:rsidRPr="00E46E25">
              <w:rPr>
                <w:rFonts w:ascii="Calibri" w:hAnsi="Calibri" w:cs="Calibri"/>
                <w:sz w:val="24"/>
                <w:szCs w:val="24"/>
              </w:rPr>
              <w:t xml:space="preserve">Who could support efforts to incorporate structured and semi-structured interventions into primary care in your setting? </w:t>
            </w:r>
            <w:r>
              <w:rPr>
                <w:rFonts w:ascii="Calibri" w:hAnsi="Calibri" w:cs="Calibri"/>
                <w:sz w:val="24"/>
                <w:szCs w:val="24"/>
              </w:rPr>
              <w:t>Who is missing?</w:t>
            </w:r>
          </w:p>
          <w:p w14:paraId="27F95CFF" w14:textId="77777777" w:rsidR="00E46E25" w:rsidRPr="00E46E25" w:rsidRDefault="00E46E25" w:rsidP="00E46E25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C0A28B2" w14:textId="4496428E" w:rsidR="00E46E25" w:rsidRPr="00522DB2" w:rsidRDefault="00522DB2" w:rsidP="00522DB2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 w:rsidRPr="00522DB2">
              <w:rPr>
                <w:rFonts w:ascii="Calibri" w:hAnsi="Calibri" w:cs="Calibri"/>
                <w:sz w:val="24"/>
                <w:szCs w:val="24"/>
              </w:rPr>
              <w:t>H</w:t>
            </w:r>
            <w:r w:rsidRPr="00522DB2">
              <w:rPr>
                <w:rFonts w:ascii="Calibri" w:hAnsi="Calibri" w:cs="Calibri"/>
                <w:sz w:val="24"/>
                <w:szCs w:val="24"/>
              </w:rPr>
              <w:t>ow would you describe the level of leadership buy-in and support for team-based care? </w:t>
            </w:r>
          </w:p>
          <w:p w14:paraId="70B6048C" w14:textId="53842C82" w:rsidR="00CD3606" w:rsidRDefault="00CD3606" w:rsidP="00522DB2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  <w:p w14:paraId="11D970B7" w14:textId="77777777" w:rsidR="00CD3606" w:rsidRPr="00170D79" w:rsidRDefault="00CD3606" w:rsidP="0035509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46D5F1F" w14:textId="77777777" w:rsidR="00E46E25" w:rsidRDefault="00E46E25" w:rsidP="003E12DD"/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40420F" w14:paraId="01983B78" w14:textId="77777777" w:rsidTr="00CB000F">
        <w:trPr>
          <w:trHeight w:val="620"/>
        </w:trPr>
        <w:tc>
          <w:tcPr>
            <w:tcW w:w="10672" w:type="dxa"/>
            <w:shd w:val="clear" w:color="auto" w:fill="FEDFCC"/>
            <w:vAlign w:val="center"/>
          </w:tcPr>
          <w:p w14:paraId="56A48BE9" w14:textId="31EB45A0" w:rsidR="0040420F" w:rsidRPr="00170D79" w:rsidRDefault="0040420F" w:rsidP="00A31076">
            <w:pPr>
              <w:jc w:val="center"/>
              <w:rPr>
                <w:b/>
                <w:bCs/>
                <w:color w:val="1B365D"/>
                <w:sz w:val="32"/>
                <w:szCs w:val="32"/>
              </w:rPr>
            </w:pPr>
            <w:bookmarkStart w:id="1" w:name="_Hlk189562325"/>
            <w:r w:rsidRPr="00170D79">
              <w:rPr>
                <w:b/>
                <w:bCs/>
                <w:color w:val="1B365D"/>
                <w:sz w:val="32"/>
                <w:szCs w:val="32"/>
              </w:rPr>
              <w:t>Notes</w:t>
            </w:r>
          </w:p>
        </w:tc>
      </w:tr>
      <w:tr w:rsidR="0040420F" w14:paraId="697CA966" w14:textId="77777777" w:rsidTr="5A711F18">
        <w:trPr>
          <w:trHeight w:val="2649"/>
        </w:trPr>
        <w:tc>
          <w:tcPr>
            <w:tcW w:w="10672" w:type="dxa"/>
          </w:tcPr>
          <w:p w14:paraId="4AD708B3" w14:textId="77777777" w:rsidR="0040420F" w:rsidRDefault="0040420F" w:rsidP="004E328D"/>
          <w:p w14:paraId="3FFD6BE2" w14:textId="63896CF0" w:rsidR="00A31076" w:rsidRDefault="00A31076" w:rsidP="004E328D"/>
          <w:p w14:paraId="6442D05E" w14:textId="6BDDF3CF" w:rsidR="00A31076" w:rsidRDefault="00A31076" w:rsidP="004E328D"/>
          <w:p w14:paraId="03D4694D" w14:textId="43177F8D" w:rsidR="00A31076" w:rsidRDefault="00A31076" w:rsidP="004E328D"/>
          <w:p w14:paraId="0BFE974F" w14:textId="12DB231D" w:rsidR="00A31076" w:rsidRDefault="00A31076" w:rsidP="004E328D"/>
          <w:p w14:paraId="1E9C33D1" w14:textId="1764F42B" w:rsidR="00A31076" w:rsidRDefault="00A31076" w:rsidP="004E328D"/>
        </w:tc>
      </w:tr>
      <w:bookmarkEnd w:id="1"/>
    </w:tbl>
    <w:p w14:paraId="1E7C7D7E" w14:textId="77777777" w:rsidR="00E46E25" w:rsidRDefault="00E46E25"/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FF09D2" w14:paraId="4D06D937" w14:textId="77777777" w:rsidTr="007967A2">
        <w:trPr>
          <w:trHeight w:val="1369"/>
        </w:trPr>
        <w:tc>
          <w:tcPr>
            <w:tcW w:w="10672" w:type="dxa"/>
            <w:shd w:val="clear" w:color="auto" w:fill="FEDFCC"/>
            <w:vAlign w:val="center"/>
          </w:tcPr>
          <w:p w14:paraId="50C57346" w14:textId="77777777" w:rsidR="00D606F4" w:rsidRPr="00D606F4" w:rsidRDefault="00D606F4" w:rsidP="00D606F4">
            <w:pPr>
              <w:jc w:val="center"/>
              <w:rPr>
                <w:b/>
                <w:bCs/>
                <w:color w:val="1B365D"/>
                <w:sz w:val="32"/>
                <w:szCs w:val="32"/>
              </w:rPr>
            </w:pPr>
            <w:r w:rsidRPr="00D606F4">
              <w:rPr>
                <w:b/>
                <w:bCs/>
                <w:color w:val="1B365D"/>
                <w:sz w:val="32"/>
                <w:szCs w:val="32"/>
              </w:rPr>
              <w:t>Action Steps</w:t>
            </w:r>
          </w:p>
          <w:p w14:paraId="4C6EAD9A" w14:textId="2B3E8192" w:rsidR="00FF09D2" w:rsidRPr="00D606F4" w:rsidRDefault="00D606F4" w:rsidP="00D606F4">
            <w:pPr>
              <w:jc w:val="center"/>
              <w:rPr>
                <w:i/>
                <w:iCs/>
                <w:color w:val="1B365D"/>
                <w:sz w:val="32"/>
                <w:szCs w:val="32"/>
              </w:rPr>
            </w:pPr>
            <w:r w:rsidRPr="00D606F4">
              <w:rPr>
                <w:i/>
                <w:iCs/>
                <w:color w:val="1B365D"/>
                <w:sz w:val="32"/>
                <w:szCs w:val="32"/>
              </w:rPr>
              <w:t xml:space="preserve">Two things I will do in the next 2 weeks to further </w:t>
            </w:r>
            <w:r w:rsidR="0035731B">
              <w:rPr>
                <w:i/>
                <w:iCs/>
                <w:color w:val="1B365D"/>
                <w:sz w:val="32"/>
                <w:szCs w:val="32"/>
              </w:rPr>
              <w:t>team-based care</w:t>
            </w:r>
            <w:r w:rsidRPr="00D606F4">
              <w:rPr>
                <w:i/>
                <w:iCs/>
                <w:color w:val="1B365D"/>
                <w:sz w:val="32"/>
                <w:szCs w:val="32"/>
              </w:rPr>
              <w:t xml:space="preserve"> at my organization</w:t>
            </w:r>
          </w:p>
        </w:tc>
      </w:tr>
      <w:tr w:rsidR="00FF09D2" w14:paraId="119C3769" w14:textId="77777777" w:rsidTr="00F153A5">
        <w:trPr>
          <w:trHeight w:val="2649"/>
        </w:trPr>
        <w:tc>
          <w:tcPr>
            <w:tcW w:w="10672" w:type="dxa"/>
          </w:tcPr>
          <w:p w14:paraId="4C5BEA11" w14:textId="77777777" w:rsidR="007967A2" w:rsidRDefault="007967A2" w:rsidP="007967A2">
            <w:pPr>
              <w:rPr>
                <w:sz w:val="24"/>
                <w:szCs w:val="24"/>
              </w:rPr>
            </w:pPr>
          </w:p>
          <w:p w14:paraId="45D7D1E3" w14:textId="039BC4A4" w:rsidR="007967A2" w:rsidRDefault="007967A2" w:rsidP="007967A2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</w:p>
          <w:p w14:paraId="0589C6CC" w14:textId="72F8E9F7" w:rsidR="007967A2" w:rsidRPr="007967A2" w:rsidRDefault="007967A2" w:rsidP="007967A2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</w:tr>
    </w:tbl>
    <w:p w14:paraId="22AE1491" w14:textId="77777777" w:rsidR="004654C3" w:rsidRDefault="004654C3"/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E46E25" w14:paraId="2F626F4B" w14:textId="77777777" w:rsidTr="00355091">
        <w:trPr>
          <w:trHeight w:val="620"/>
        </w:trPr>
        <w:tc>
          <w:tcPr>
            <w:tcW w:w="10672" w:type="dxa"/>
            <w:shd w:val="clear" w:color="auto" w:fill="FEDFCC"/>
            <w:vAlign w:val="center"/>
          </w:tcPr>
          <w:p w14:paraId="28D285C4" w14:textId="78FEC332" w:rsidR="00E46E25" w:rsidRPr="00170D79" w:rsidRDefault="00E46E25" w:rsidP="00355091">
            <w:pPr>
              <w:jc w:val="center"/>
              <w:rPr>
                <w:b/>
                <w:bCs/>
                <w:color w:val="1B365D"/>
                <w:sz w:val="32"/>
                <w:szCs w:val="32"/>
              </w:rPr>
            </w:pPr>
            <w:r>
              <w:rPr>
                <w:b/>
                <w:bCs/>
                <w:color w:val="1B365D"/>
                <w:sz w:val="32"/>
                <w:szCs w:val="32"/>
              </w:rPr>
              <w:t>Resources:</w:t>
            </w:r>
          </w:p>
        </w:tc>
      </w:tr>
      <w:tr w:rsidR="00E46E25" w14:paraId="4142BFC3" w14:textId="77777777" w:rsidTr="00355091">
        <w:trPr>
          <w:trHeight w:val="2649"/>
        </w:trPr>
        <w:tc>
          <w:tcPr>
            <w:tcW w:w="10672" w:type="dxa"/>
          </w:tcPr>
          <w:p w14:paraId="6E5467D6" w14:textId="77777777" w:rsidR="00E46E25" w:rsidRDefault="00E46E25" w:rsidP="00355091"/>
          <w:p w14:paraId="3720638B" w14:textId="77777777" w:rsidR="00E46E25" w:rsidRDefault="00E46E25" w:rsidP="00355091"/>
          <w:p w14:paraId="7097AD6D" w14:textId="77777777" w:rsidR="00E46E25" w:rsidRDefault="00E46E25" w:rsidP="00355091"/>
          <w:p w14:paraId="05E517F3" w14:textId="77777777" w:rsidR="00E46E25" w:rsidRDefault="00E46E25" w:rsidP="00355091"/>
          <w:p w14:paraId="40D48797" w14:textId="77777777" w:rsidR="00E46E25" w:rsidRDefault="00E46E25" w:rsidP="00355091"/>
          <w:p w14:paraId="34627C2E" w14:textId="77777777" w:rsidR="00E46E25" w:rsidRDefault="00E46E25" w:rsidP="00355091"/>
        </w:tc>
      </w:tr>
    </w:tbl>
    <w:p w14:paraId="3544BB4F" w14:textId="77777777" w:rsidR="00E46E25" w:rsidRDefault="00E46E25"/>
    <w:sectPr w:rsidR="00E46E25" w:rsidSect="00E46E25">
      <w:headerReference w:type="default" r:id="rId11"/>
      <w:footerReference w:type="even" r:id="rId12"/>
      <w:footerReference w:type="default" r:id="rId13"/>
      <w:pgSz w:w="12240" w:h="15840"/>
      <w:pgMar w:top="2518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D9788" w14:textId="77777777" w:rsidR="00EB5BF8" w:rsidRDefault="00EB5BF8" w:rsidP="008B0E2B">
      <w:pPr>
        <w:spacing w:after="0" w:line="240" w:lineRule="auto"/>
      </w:pPr>
      <w:r>
        <w:separator/>
      </w:r>
    </w:p>
  </w:endnote>
  <w:endnote w:type="continuationSeparator" w:id="0">
    <w:p w14:paraId="0D049269" w14:textId="77777777" w:rsidR="00EB5BF8" w:rsidRDefault="00EB5BF8" w:rsidP="008B0E2B">
      <w:pPr>
        <w:spacing w:after="0" w:line="240" w:lineRule="auto"/>
      </w:pPr>
      <w:r>
        <w:continuationSeparator/>
      </w:r>
    </w:p>
  </w:endnote>
  <w:endnote w:type="continuationNotice" w:id="1">
    <w:p w14:paraId="323FA6DA" w14:textId="77777777" w:rsidR="00EB5BF8" w:rsidRDefault="00EB5B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9919402"/>
      <w:docPartObj>
        <w:docPartGallery w:val="Page Numbers (Bottom of Page)"/>
        <w:docPartUnique/>
      </w:docPartObj>
    </w:sdtPr>
    <w:sdtContent>
      <w:p w14:paraId="0044283C" w14:textId="06EE5F44" w:rsidR="00071DE8" w:rsidRDefault="00071DE8" w:rsidP="003914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516ED7" w14:textId="77777777" w:rsidR="00071DE8" w:rsidRDefault="00071DE8" w:rsidP="00071D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976B7" w14:textId="01BB21C2" w:rsidR="008B0E2B" w:rsidRDefault="008B0E2B" w:rsidP="00071DE8">
    <w:pPr>
      <w:pStyle w:val="Footer"/>
      <w:ind w:right="360"/>
    </w:pPr>
  </w:p>
  <w:p w14:paraId="6D942779" w14:textId="26EFEDD7" w:rsidR="008B0E2B" w:rsidRDefault="008B0E2B">
    <w:pPr>
      <w:pStyle w:val="Footer"/>
    </w:pPr>
  </w:p>
  <w:sdt>
    <w:sdtPr>
      <w:rPr>
        <w:rStyle w:val="PageNumber"/>
        <w:sz w:val="16"/>
        <w:szCs w:val="16"/>
      </w:rPr>
      <w:id w:val="-93866869"/>
      <w:docPartObj>
        <w:docPartGallery w:val="Page Numbers (Bottom of Page)"/>
        <w:docPartUnique/>
      </w:docPartObj>
    </w:sdtPr>
    <w:sdtContent>
      <w:p w14:paraId="57A902F7" w14:textId="77777777" w:rsidR="003914BF" w:rsidRPr="00323DF8" w:rsidRDefault="003914BF" w:rsidP="00323DF8">
        <w:pPr>
          <w:pStyle w:val="Footer"/>
          <w:framePr w:h="258" w:hRule="exact" w:wrap="none" w:vAnchor="text" w:hAnchor="page" w:x="11799" w:y="836"/>
          <w:rPr>
            <w:rStyle w:val="PageNumber"/>
            <w:sz w:val="16"/>
            <w:szCs w:val="16"/>
          </w:rPr>
        </w:pPr>
        <w:r w:rsidRPr="00323DF8">
          <w:rPr>
            <w:rStyle w:val="PageNumber"/>
            <w:sz w:val="16"/>
            <w:szCs w:val="16"/>
          </w:rPr>
          <w:fldChar w:fldCharType="begin"/>
        </w:r>
        <w:r w:rsidRPr="00323DF8">
          <w:rPr>
            <w:rStyle w:val="PageNumber"/>
            <w:sz w:val="16"/>
            <w:szCs w:val="16"/>
          </w:rPr>
          <w:instrText xml:space="preserve"> PAGE </w:instrText>
        </w:r>
        <w:r w:rsidRPr="00323DF8">
          <w:rPr>
            <w:rStyle w:val="PageNumber"/>
            <w:sz w:val="16"/>
            <w:szCs w:val="16"/>
          </w:rPr>
          <w:fldChar w:fldCharType="separate"/>
        </w:r>
        <w:r w:rsidRPr="00323DF8">
          <w:rPr>
            <w:rStyle w:val="PageNumber"/>
            <w:noProof/>
            <w:sz w:val="16"/>
            <w:szCs w:val="16"/>
          </w:rPr>
          <w:t>1</w:t>
        </w:r>
        <w:r w:rsidRPr="00323DF8">
          <w:rPr>
            <w:rStyle w:val="PageNumber"/>
            <w:sz w:val="16"/>
            <w:szCs w:val="16"/>
          </w:rPr>
          <w:fldChar w:fldCharType="end"/>
        </w:r>
      </w:p>
    </w:sdtContent>
  </w:sdt>
  <w:p w14:paraId="42125DCC" w14:textId="24BA0B88" w:rsidR="00071DE8" w:rsidRDefault="00323DF8"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8C3577A" wp14:editId="26E02317">
              <wp:simplePos x="0" y="0"/>
              <wp:positionH relativeFrom="column">
                <wp:posOffset>-936625</wp:posOffset>
              </wp:positionH>
              <wp:positionV relativeFrom="paragraph">
                <wp:posOffset>467995</wp:posOffset>
              </wp:positionV>
              <wp:extent cx="7797800" cy="293370"/>
              <wp:effectExtent l="0" t="0" r="0" b="0"/>
              <wp:wrapNone/>
              <wp:docPr id="112867028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7800" cy="293370"/>
                      </a:xfrm>
                      <a:prstGeom prst="rect">
                        <a:avLst/>
                      </a:prstGeom>
                      <a:solidFill>
                        <a:srgbClr val="FF5C3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F36444" id="Rectangle 1" o:spid="_x0000_s1026" alt="&quot;&quot;" style="position:absolute;margin-left:-73.75pt;margin-top:36.85pt;width:614pt;height:23.1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" fillcolor="#ff5c39" stroked="f" strokeweight="1pt"/>
          </w:pict>
        </mc:Fallback>
      </mc:AlternateContent>
    </w:r>
    <w:r w:rsidR="00EA40F9">
      <w:rPr>
        <w:noProof/>
      </w:rPr>
      <w:drawing>
        <wp:anchor distT="0" distB="0" distL="114300" distR="114300" simplePos="0" relativeHeight="251658243" behindDoc="1" locked="0" layoutInCell="1" allowOverlap="1" wp14:anchorId="456E3CD3" wp14:editId="6B3622D5">
          <wp:simplePos x="0" y="0"/>
          <wp:positionH relativeFrom="column">
            <wp:posOffset>5485544</wp:posOffset>
          </wp:positionH>
          <wp:positionV relativeFrom="paragraph">
            <wp:posOffset>95885</wp:posOffset>
          </wp:positionV>
          <wp:extent cx="1218565" cy="251460"/>
          <wp:effectExtent l="0" t="0" r="0" b="2540"/>
          <wp:wrapTight wrapText="bothSides">
            <wp:wrapPolygon edited="0">
              <wp:start x="225" y="0"/>
              <wp:lineTo x="0" y="20727"/>
              <wp:lineTo x="3827" y="20727"/>
              <wp:lineTo x="20711" y="19636"/>
              <wp:lineTo x="20936" y="18545"/>
              <wp:lineTo x="21161" y="0"/>
              <wp:lineTo x="225" y="0"/>
            </wp:wrapPolygon>
          </wp:wrapTight>
          <wp:docPr id="136540972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540972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43309" w14:textId="77777777" w:rsidR="00EB5BF8" w:rsidRDefault="00EB5BF8" w:rsidP="008B0E2B">
      <w:pPr>
        <w:spacing w:after="0" w:line="240" w:lineRule="auto"/>
      </w:pPr>
      <w:r>
        <w:separator/>
      </w:r>
    </w:p>
  </w:footnote>
  <w:footnote w:type="continuationSeparator" w:id="0">
    <w:p w14:paraId="665208CC" w14:textId="77777777" w:rsidR="00EB5BF8" w:rsidRDefault="00EB5BF8" w:rsidP="008B0E2B">
      <w:pPr>
        <w:spacing w:after="0" w:line="240" w:lineRule="auto"/>
      </w:pPr>
      <w:r>
        <w:continuationSeparator/>
      </w:r>
    </w:p>
  </w:footnote>
  <w:footnote w:type="continuationNotice" w:id="1">
    <w:p w14:paraId="4BF54E42" w14:textId="77777777" w:rsidR="00EB5BF8" w:rsidRDefault="00EB5B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9F99" w14:textId="086F15C3" w:rsidR="008B0E2B" w:rsidRDefault="008B0E2B">
    <w:pPr>
      <w:pStyle w:val="Header"/>
    </w:pPr>
  </w:p>
  <w:p w14:paraId="41200DBC" w14:textId="7D0B885B" w:rsidR="008B0E2B" w:rsidRDefault="003529CE" w:rsidP="003529CE">
    <w:pPr>
      <w:pStyle w:val="Header"/>
      <w:ind w:left="-90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920B41" wp14:editId="27F7AE7C">
              <wp:simplePos x="0" y="0"/>
              <wp:positionH relativeFrom="column">
                <wp:posOffset>1087120</wp:posOffset>
              </wp:positionH>
              <wp:positionV relativeFrom="paragraph">
                <wp:posOffset>381086</wp:posOffset>
              </wp:positionV>
              <wp:extent cx="5512288" cy="395725"/>
              <wp:effectExtent l="0" t="0" r="0" b="0"/>
              <wp:wrapNone/>
              <wp:docPr id="206091286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2288" cy="395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1D24BA" w14:textId="4BE1C636" w:rsidR="003529CE" w:rsidRPr="00170D79" w:rsidRDefault="00885388" w:rsidP="003529CE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1B365D"/>
                              <w:sz w:val="36"/>
                              <w:szCs w:val="36"/>
                            </w:rPr>
                          </w:pPr>
                          <w:r w:rsidRPr="00170D79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 xml:space="preserve">Behavioral Health </w:t>
                          </w:r>
                          <w:r w:rsidR="00725A95" w:rsidRPr="00170D79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>Strategies in Primary C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920B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5.6pt;margin-top:30pt;width:434.05pt;height:31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" filled="f" stroked="f" strokeweight=".5pt">
              <v:textbox>
                <w:txbxContent>
                  <w:p w14:paraId="7D1D24BA" w14:textId="4BE1C636" w:rsidR="003529CE" w:rsidRPr="00170D79" w:rsidRDefault="00885388" w:rsidP="003529CE">
                    <w:pPr>
                      <w:spacing w:line="240" w:lineRule="auto"/>
                      <w:rPr>
                        <w:rFonts w:ascii="Calibri" w:hAnsi="Calibri" w:cs="Calibri"/>
                        <w:color w:val="1B365D"/>
                        <w:sz w:val="36"/>
                        <w:szCs w:val="36"/>
                      </w:rPr>
                    </w:pPr>
                    <w:r w:rsidRPr="00170D79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 xml:space="preserve">Behavioral Health </w:t>
                    </w:r>
                    <w:r w:rsidR="00725A95" w:rsidRPr="00170D79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>Strategies in Primary Ca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6A4A21" wp14:editId="3B9AB028">
              <wp:simplePos x="0" y="0"/>
              <wp:positionH relativeFrom="column">
                <wp:posOffset>958215</wp:posOffset>
              </wp:positionH>
              <wp:positionV relativeFrom="paragraph">
                <wp:posOffset>245745</wp:posOffset>
              </wp:positionV>
              <wp:extent cx="5926015" cy="668215"/>
              <wp:effectExtent l="0" t="0" r="5080" b="5080"/>
              <wp:wrapNone/>
              <wp:docPr id="1176230414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6015" cy="668215"/>
                      </a:xfrm>
                      <a:prstGeom prst="rect">
                        <a:avLst/>
                      </a:prstGeom>
                      <a:solidFill>
                        <a:srgbClr val="FEDFC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5702C3E" id="Rectangle 1" o:spid="_x0000_s1026" alt="&quot;&quot;" style="position:absolute;margin-left:75.45pt;margin-top:19.35pt;width:466.6pt;height:52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" fillcolor="#fedfcc" stroked="f" strokeweight="1pt"/>
          </w:pict>
        </mc:Fallback>
      </mc:AlternateContent>
    </w:r>
    <w:r>
      <w:rPr>
        <w:noProof/>
      </w:rPr>
      <w:drawing>
        <wp:inline distT="0" distB="0" distL="0" distR="0" wp14:anchorId="6C29E5BE" wp14:editId="6385703C">
          <wp:extent cx="1069744" cy="1088912"/>
          <wp:effectExtent l="0" t="0" r="0" b="0"/>
          <wp:docPr id="25024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24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0" r="880"/>
                  <a:stretch>
                    <a:fillRect/>
                  </a:stretch>
                </pic:blipFill>
                <pic:spPr bwMode="auto">
                  <a:xfrm>
                    <a:off x="0" y="0"/>
                    <a:ext cx="1069744" cy="1088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7602"/>
    <w:multiLevelType w:val="hybridMultilevel"/>
    <w:tmpl w:val="E32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12C0"/>
    <w:multiLevelType w:val="hybridMultilevel"/>
    <w:tmpl w:val="B50A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6969"/>
    <w:multiLevelType w:val="hybridMultilevel"/>
    <w:tmpl w:val="DBB8C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774C"/>
    <w:multiLevelType w:val="hybridMultilevel"/>
    <w:tmpl w:val="BCEC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22FBF"/>
    <w:multiLevelType w:val="hybridMultilevel"/>
    <w:tmpl w:val="AB5EC3C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656B7"/>
    <w:multiLevelType w:val="hybridMultilevel"/>
    <w:tmpl w:val="A774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33943"/>
    <w:multiLevelType w:val="multilevel"/>
    <w:tmpl w:val="FA1A6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E43873"/>
    <w:multiLevelType w:val="hybridMultilevel"/>
    <w:tmpl w:val="F30E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B4AC5"/>
    <w:multiLevelType w:val="multilevel"/>
    <w:tmpl w:val="334C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1129B2"/>
    <w:multiLevelType w:val="hybridMultilevel"/>
    <w:tmpl w:val="AFBE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E56AE"/>
    <w:multiLevelType w:val="multilevel"/>
    <w:tmpl w:val="47AA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0202F5"/>
    <w:multiLevelType w:val="hybridMultilevel"/>
    <w:tmpl w:val="49D85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C0B61"/>
    <w:multiLevelType w:val="hybridMultilevel"/>
    <w:tmpl w:val="5388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16D6E"/>
    <w:multiLevelType w:val="hybridMultilevel"/>
    <w:tmpl w:val="C5282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7E2EA9"/>
    <w:multiLevelType w:val="hybridMultilevel"/>
    <w:tmpl w:val="9410B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619E6"/>
    <w:multiLevelType w:val="hybridMultilevel"/>
    <w:tmpl w:val="9EEEB17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DB04FDD"/>
    <w:multiLevelType w:val="hybridMultilevel"/>
    <w:tmpl w:val="5CCA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D546F"/>
    <w:multiLevelType w:val="hybridMultilevel"/>
    <w:tmpl w:val="B710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4242A"/>
    <w:multiLevelType w:val="hybridMultilevel"/>
    <w:tmpl w:val="41BE8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761C3"/>
    <w:multiLevelType w:val="multilevel"/>
    <w:tmpl w:val="963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001060"/>
    <w:multiLevelType w:val="hybridMultilevel"/>
    <w:tmpl w:val="844E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16ABA"/>
    <w:multiLevelType w:val="hybridMultilevel"/>
    <w:tmpl w:val="A5120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C7D29"/>
    <w:multiLevelType w:val="hybridMultilevel"/>
    <w:tmpl w:val="4574E07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645E2F55"/>
    <w:multiLevelType w:val="hybridMultilevel"/>
    <w:tmpl w:val="0DC80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21612"/>
    <w:multiLevelType w:val="hybridMultilevel"/>
    <w:tmpl w:val="A672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47E72"/>
    <w:multiLevelType w:val="hybridMultilevel"/>
    <w:tmpl w:val="667AC2B4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6" w15:restartNumberingAfterBreak="0">
    <w:nsid w:val="735F4BA1"/>
    <w:multiLevelType w:val="hybridMultilevel"/>
    <w:tmpl w:val="B6CE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037C8"/>
    <w:multiLevelType w:val="hybridMultilevel"/>
    <w:tmpl w:val="5BC8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A6DCF"/>
    <w:multiLevelType w:val="hybridMultilevel"/>
    <w:tmpl w:val="A8EE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253515">
    <w:abstractNumId w:val="1"/>
  </w:num>
  <w:num w:numId="2" w16cid:durableId="1299067352">
    <w:abstractNumId w:val="27"/>
  </w:num>
  <w:num w:numId="3" w16cid:durableId="1183737793">
    <w:abstractNumId w:val="7"/>
  </w:num>
  <w:num w:numId="4" w16cid:durableId="678048978">
    <w:abstractNumId w:val="12"/>
  </w:num>
  <w:num w:numId="5" w16cid:durableId="1258824929">
    <w:abstractNumId w:val="0"/>
  </w:num>
  <w:num w:numId="6" w16cid:durableId="1903520229">
    <w:abstractNumId w:val="17"/>
  </w:num>
  <w:num w:numId="7" w16cid:durableId="986711910">
    <w:abstractNumId w:val="26"/>
  </w:num>
  <w:num w:numId="8" w16cid:durableId="341975053">
    <w:abstractNumId w:val="22"/>
  </w:num>
  <w:num w:numId="9" w16cid:durableId="971908670">
    <w:abstractNumId w:val="20"/>
  </w:num>
  <w:num w:numId="10" w16cid:durableId="1626932031">
    <w:abstractNumId w:val="15"/>
  </w:num>
  <w:num w:numId="11" w16cid:durableId="1908488450">
    <w:abstractNumId w:val="18"/>
  </w:num>
  <w:num w:numId="12" w16cid:durableId="281423871">
    <w:abstractNumId w:val="4"/>
  </w:num>
  <w:num w:numId="13" w16cid:durableId="394159782">
    <w:abstractNumId w:val="13"/>
  </w:num>
  <w:num w:numId="14" w16cid:durableId="7027366">
    <w:abstractNumId w:val="9"/>
  </w:num>
  <w:num w:numId="15" w16cid:durableId="1288581826">
    <w:abstractNumId w:val="28"/>
  </w:num>
  <w:num w:numId="16" w16cid:durableId="622737637">
    <w:abstractNumId w:val="24"/>
  </w:num>
  <w:num w:numId="17" w16cid:durableId="44372327">
    <w:abstractNumId w:val="16"/>
  </w:num>
  <w:num w:numId="18" w16cid:durableId="1611619624">
    <w:abstractNumId w:val="10"/>
  </w:num>
  <w:num w:numId="19" w16cid:durableId="41878150">
    <w:abstractNumId w:val="3"/>
  </w:num>
  <w:num w:numId="20" w16cid:durableId="1248227207">
    <w:abstractNumId w:val="6"/>
  </w:num>
  <w:num w:numId="21" w16cid:durableId="897473827">
    <w:abstractNumId w:val="19"/>
  </w:num>
  <w:num w:numId="22" w16cid:durableId="1085540314">
    <w:abstractNumId w:val="8"/>
  </w:num>
  <w:num w:numId="23" w16cid:durableId="1417171937">
    <w:abstractNumId w:val="11"/>
  </w:num>
  <w:num w:numId="24" w16cid:durableId="175271193">
    <w:abstractNumId w:val="14"/>
  </w:num>
  <w:num w:numId="25" w16cid:durableId="1042748029">
    <w:abstractNumId w:val="25"/>
  </w:num>
  <w:num w:numId="26" w16cid:durableId="92751912">
    <w:abstractNumId w:val="23"/>
  </w:num>
  <w:num w:numId="27" w16cid:durableId="586377725">
    <w:abstractNumId w:val="21"/>
  </w:num>
  <w:num w:numId="28" w16cid:durableId="666785120">
    <w:abstractNumId w:val="2"/>
  </w:num>
  <w:num w:numId="29" w16cid:durableId="19919768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2B"/>
    <w:rsid w:val="00006A0E"/>
    <w:rsid w:val="00027C13"/>
    <w:rsid w:val="00071416"/>
    <w:rsid w:val="00071DE8"/>
    <w:rsid w:val="00075902"/>
    <w:rsid w:val="00080214"/>
    <w:rsid w:val="00091424"/>
    <w:rsid w:val="000B0F26"/>
    <w:rsid w:val="000C612F"/>
    <w:rsid w:val="000E1DB8"/>
    <w:rsid w:val="000F3C6A"/>
    <w:rsid w:val="00102C92"/>
    <w:rsid w:val="00103736"/>
    <w:rsid w:val="001052E6"/>
    <w:rsid w:val="00113D41"/>
    <w:rsid w:val="00123342"/>
    <w:rsid w:val="001255EA"/>
    <w:rsid w:val="00146AD3"/>
    <w:rsid w:val="00170D79"/>
    <w:rsid w:val="001A2694"/>
    <w:rsid w:val="001B418B"/>
    <w:rsid w:val="001D7B42"/>
    <w:rsid w:val="001E7120"/>
    <w:rsid w:val="00202907"/>
    <w:rsid w:val="00230400"/>
    <w:rsid w:val="00231B06"/>
    <w:rsid w:val="00276F19"/>
    <w:rsid w:val="002853D7"/>
    <w:rsid w:val="002A211D"/>
    <w:rsid w:val="002A4AE9"/>
    <w:rsid w:val="002A7111"/>
    <w:rsid w:val="002B4EAB"/>
    <w:rsid w:val="002C5839"/>
    <w:rsid w:val="002C6667"/>
    <w:rsid w:val="002D7D2D"/>
    <w:rsid w:val="002E00BF"/>
    <w:rsid w:val="002E26AE"/>
    <w:rsid w:val="002F5095"/>
    <w:rsid w:val="00305562"/>
    <w:rsid w:val="003174F9"/>
    <w:rsid w:val="00320FE9"/>
    <w:rsid w:val="0032121E"/>
    <w:rsid w:val="00323DF8"/>
    <w:rsid w:val="00330865"/>
    <w:rsid w:val="00331D1F"/>
    <w:rsid w:val="00332A3A"/>
    <w:rsid w:val="00342209"/>
    <w:rsid w:val="003529CE"/>
    <w:rsid w:val="0035731B"/>
    <w:rsid w:val="003802C7"/>
    <w:rsid w:val="003914BF"/>
    <w:rsid w:val="0039629D"/>
    <w:rsid w:val="003B26F1"/>
    <w:rsid w:val="003E12DD"/>
    <w:rsid w:val="003E5BD1"/>
    <w:rsid w:val="003F17C1"/>
    <w:rsid w:val="003FCA80"/>
    <w:rsid w:val="0040168D"/>
    <w:rsid w:val="0040420F"/>
    <w:rsid w:val="00410A75"/>
    <w:rsid w:val="0041508D"/>
    <w:rsid w:val="00415322"/>
    <w:rsid w:val="00417A25"/>
    <w:rsid w:val="004268BF"/>
    <w:rsid w:val="004272E8"/>
    <w:rsid w:val="00435206"/>
    <w:rsid w:val="00456EBA"/>
    <w:rsid w:val="004654C3"/>
    <w:rsid w:val="00481A89"/>
    <w:rsid w:val="00486097"/>
    <w:rsid w:val="004B67E6"/>
    <w:rsid w:val="004C197B"/>
    <w:rsid w:val="004E328D"/>
    <w:rsid w:val="004E5D97"/>
    <w:rsid w:val="0050089B"/>
    <w:rsid w:val="00517954"/>
    <w:rsid w:val="005213D2"/>
    <w:rsid w:val="00522DB2"/>
    <w:rsid w:val="0052655F"/>
    <w:rsid w:val="0054333F"/>
    <w:rsid w:val="00543D9C"/>
    <w:rsid w:val="005610E2"/>
    <w:rsid w:val="0056156E"/>
    <w:rsid w:val="005747FA"/>
    <w:rsid w:val="00584793"/>
    <w:rsid w:val="005A1CC1"/>
    <w:rsid w:val="005B0289"/>
    <w:rsid w:val="005B4CD2"/>
    <w:rsid w:val="005B4DAC"/>
    <w:rsid w:val="005B64C4"/>
    <w:rsid w:val="005B75F8"/>
    <w:rsid w:val="005C177B"/>
    <w:rsid w:val="005F10F8"/>
    <w:rsid w:val="005F64A5"/>
    <w:rsid w:val="00607C9D"/>
    <w:rsid w:val="0061469C"/>
    <w:rsid w:val="006213A6"/>
    <w:rsid w:val="00626702"/>
    <w:rsid w:val="006500C7"/>
    <w:rsid w:val="00654DDD"/>
    <w:rsid w:val="00686896"/>
    <w:rsid w:val="00687F70"/>
    <w:rsid w:val="006900AC"/>
    <w:rsid w:val="00696DCF"/>
    <w:rsid w:val="006A2CD4"/>
    <w:rsid w:val="006B1E63"/>
    <w:rsid w:val="006C3DA6"/>
    <w:rsid w:val="006D0653"/>
    <w:rsid w:val="007146A7"/>
    <w:rsid w:val="00722CC3"/>
    <w:rsid w:val="00725A95"/>
    <w:rsid w:val="0073274E"/>
    <w:rsid w:val="00745A20"/>
    <w:rsid w:val="00754420"/>
    <w:rsid w:val="00762060"/>
    <w:rsid w:val="00763F5E"/>
    <w:rsid w:val="007661EF"/>
    <w:rsid w:val="0077510A"/>
    <w:rsid w:val="00780A82"/>
    <w:rsid w:val="00785DFD"/>
    <w:rsid w:val="00791FFC"/>
    <w:rsid w:val="007967A2"/>
    <w:rsid w:val="007A516A"/>
    <w:rsid w:val="007B0356"/>
    <w:rsid w:val="007B119F"/>
    <w:rsid w:val="007C3DF6"/>
    <w:rsid w:val="007C79DB"/>
    <w:rsid w:val="007E1CB5"/>
    <w:rsid w:val="007E4915"/>
    <w:rsid w:val="007F42AE"/>
    <w:rsid w:val="0081690E"/>
    <w:rsid w:val="00816F80"/>
    <w:rsid w:val="00817307"/>
    <w:rsid w:val="00820020"/>
    <w:rsid w:val="00824A0A"/>
    <w:rsid w:val="008266F6"/>
    <w:rsid w:val="00834B9F"/>
    <w:rsid w:val="00844C11"/>
    <w:rsid w:val="00847797"/>
    <w:rsid w:val="00855FC5"/>
    <w:rsid w:val="00862CBA"/>
    <w:rsid w:val="008844DE"/>
    <w:rsid w:val="00885388"/>
    <w:rsid w:val="008953FB"/>
    <w:rsid w:val="008A5BA3"/>
    <w:rsid w:val="008A6184"/>
    <w:rsid w:val="008A785B"/>
    <w:rsid w:val="008B0A8F"/>
    <w:rsid w:val="008B0E2B"/>
    <w:rsid w:val="008B3223"/>
    <w:rsid w:val="008C49CB"/>
    <w:rsid w:val="008D09BE"/>
    <w:rsid w:val="008D69DE"/>
    <w:rsid w:val="008E3A5A"/>
    <w:rsid w:val="008F5DC8"/>
    <w:rsid w:val="00910CF4"/>
    <w:rsid w:val="00915CF2"/>
    <w:rsid w:val="009270DA"/>
    <w:rsid w:val="0094689E"/>
    <w:rsid w:val="00971E08"/>
    <w:rsid w:val="00984B19"/>
    <w:rsid w:val="00990F14"/>
    <w:rsid w:val="009A042E"/>
    <w:rsid w:val="009C7CCA"/>
    <w:rsid w:val="009F3448"/>
    <w:rsid w:val="00A14DFE"/>
    <w:rsid w:val="00A16DD9"/>
    <w:rsid w:val="00A31076"/>
    <w:rsid w:val="00A53722"/>
    <w:rsid w:val="00A53D78"/>
    <w:rsid w:val="00A74B4E"/>
    <w:rsid w:val="00AB0A85"/>
    <w:rsid w:val="00AB7E7D"/>
    <w:rsid w:val="00AC6879"/>
    <w:rsid w:val="00AC6D21"/>
    <w:rsid w:val="00AD60FD"/>
    <w:rsid w:val="00AE555A"/>
    <w:rsid w:val="00AE7D81"/>
    <w:rsid w:val="00B22686"/>
    <w:rsid w:val="00B23532"/>
    <w:rsid w:val="00B33EE4"/>
    <w:rsid w:val="00B51751"/>
    <w:rsid w:val="00B52BE0"/>
    <w:rsid w:val="00B62182"/>
    <w:rsid w:val="00B67F41"/>
    <w:rsid w:val="00B85B86"/>
    <w:rsid w:val="00B97DFA"/>
    <w:rsid w:val="00BA7269"/>
    <w:rsid w:val="00BB585E"/>
    <w:rsid w:val="00BC2FF5"/>
    <w:rsid w:val="00BD0C9D"/>
    <w:rsid w:val="00BE46E4"/>
    <w:rsid w:val="00BF1199"/>
    <w:rsid w:val="00C02AF6"/>
    <w:rsid w:val="00C2695D"/>
    <w:rsid w:val="00C52110"/>
    <w:rsid w:val="00C602C6"/>
    <w:rsid w:val="00C769B1"/>
    <w:rsid w:val="00C926A8"/>
    <w:rsid w:val="00CA23A1"/>
    <w:rsid w:val="00CB000F"/>
    <w:rsid w:val="00CD3235"/>
    <w:rsid w:val="00CD3606"/>
    <w:rsid w:val="00D11624"/>
    <w:rsid w:val="00D14317"/>
    <w:rsid w:val="00D1672F"/>
    <w:rsid w:val="00D20893"/>
    <w:rsid w:val="00D2435E"/>
    <w:rsid w:val="00D24788"/>
    <w:rsid w:val="00D43041"/>
    <w:rsid w:val="00D50A46"/>
    <w:rsid w:val="00D606F4"/>
    <w:rsid w:val="00D721A2"/>
    <w:rsid w:val="00D830F8"/>
    <w:rsid w:val="00DA1EFB"/>
    <w:rsid w:val="00DA71D4"/>
    <w:rsid w:val="00DB04B1"/>
    <w:rsid w:val="00DB0CF6"/>
    <w:rsid w:val="00DB1F33"/>
    <w:rsid w:val="00DB620A"/>
    <w:rsid w:val="00DC539C"/>
    <w:rsid w:val="00DD5169"/>
    <w:rsid w:val="00DF45A0"/>
    <w:rsid w:val="00E034A6"/>
    <w:rsid w:val="00E04261"/>
    <w:rsid w:val="00E11324"/>
    <w:rsid w:val="00E13A3C"/>
    <w:rsid w:val="00E17153"/>
    <w:rsid w:val="00E35FA6"/>
    <w:rsid w:val="00E43B00"/>
    <w:rsid w:val="00E459B5"/>
    <w:rsid w:val="00E46E25"/>
    <w:rsid w:val="00E6697C"/>
    <w:rsid w:val="00E8025F"/>
    <w:rsid w:val="00EA20E5"/>
    <w:rsid w:val="00EA40F9"/>
    <w:rsid w:val="00EB51D7"/>
    <w:rsid w:val="00EB5BF8"/>
    <w:rsid w:val="00EB7C2B"/>
    <w:rsid w:val="00EC7EFC"/>
    <w:rsid w:val="00EE6157"/>
    <w:rsid w:val="00F04463"/>
    <w:rsid w:val="00F04B69"/>
    <w:rsid w:val="00F153A5"/>
    <w:rsid w:val="00F25F29"/>
    <w:rsid w:val="00F47430"/>
    <w:rsid w:val="00F47633"/>
    <w:rsid w:val="00F66735"/>
    <w:rsid w:val="00F75932"/>
    <w:rsid w:val="00F946D9"/>
    <w:rsid w:val="00FB2BDE"/>
    <w:rsid w:val="00FC750F"/>
    <w:rsid w:val="00FF09D2"/>
    <w:rsid w:val="00FF3252"/>
    <w:rsid w:val="015074EB"/>
    <w:rsid w:val="03016CC2"/>
    <w:rsid w:val="0383B619"/>
    <w:rsid w:val="05861CF9"/>
    <w:rsid w:val="0796D1B8"/>
    <w:rsid w:val="0985925E"/>
    <w:rsid w:val="0A2934F1"/>
    <w:rsid w:val="0B34EA23"/>
    <w:rsid w:val="10D6D396"/>
    <w:rsid w:val="1403FFFB"/>
    <w:rsid w:val="15EED364"/>
    <w:rsid w:val="1A31A3F4"/>
    <w:rsid w:val="1ACD866A"/>
    <w:rsid w:val="1B988E2F"/>
    <w:rsid w:val="1C30D5AF"/>
    <w:rsid w:val="1CDC80F1"/>
    <w:rsid w:val="1EFC1665"/>
    <w:rsid w:val="24B51E1C"/>
    <w:rsid w:val="28C206DF"/>
    <w:rsid w:val="28C3CD91"/>
    <w:rsid w:val="28D7DEEE"/>
    <w:rsid w:val="2BE8DDB1"/>
    <w:rsid w:val="2F9B713E"/>
    <w:rsid w:val="381BC0B5"/>
    <w:rsid w:val="3926C7AF"/>
    <w:rsid w:val="3A3D872A"/>
    <w:rsid w:val="3BF1378B"/>
    <w:rsid w:val="3CBA0A74"/>
    <w:rsid w:val="3E75F13C"/>
    <w:rsid w:val="3EB49B9E"/>
    <w:rsid w:val="40272D37"/>
    <w:rsid w:val="41776977"/>
    <w:rsid w:val="45A9E298"/>
    <w:rsid w:val="47CAE938"/>
    <w:rsid w:val="5200EF19"/>
    <w:rsid w:val="5357895E"/>
    <w:rsid w:val="539CDB74"/>
    <w:rsid w:val="558BE407"/>
    <w:rsid w:val="5A711F18"/>
    <w:rsid w:val="5B807144"/>
    <w:rsid w:val="5FE576CB"/>
    <w:rsid w:val="64D803D4"/>
    <w:rsid w:val="6552B5BB"/>
    <w:rsid w:val="668D68DC"/>
    <w:rsid w:val="69193BE6"/>
    <w:rsid w:val="6B35FF86"/>
    <w:rsid w:val="6CA77543"/>
    <w:rsid w:val="6F8F25F2"/>
    <w:rsid w:val="73696984"/>
    <w:rsid w:val="7461657E"/>
    <w:rsid w:val="76EE6F4B"/>
    <w:rsid w:val="77C7DB1A"/>
    <w:rsid w:val="784B7695"/>
    <w:rsid w:val="7A7BD916"/>
    <w:rsid w:val="7BB97428"/>
    <w:rsid w:val="7D2BFE02"/>
    <w:rsid w:val="7F4C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FF598"/>
  <w15:chartTrackingRefBased/>
  <w15:docId w15:val="{004E2EFE-44FD-4D2C-B786-78CCB85A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9D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E2B"/>
  </w:style>
  <w:style w:type="paragraph" w:styleId="Footer">
    <w:name w:val="footer"/>
    <w:basedOn w:val="Normal"/>
    <w:link w:val="Foot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2B"/>
  </w:style>
  <w:style w:type="character" w:customStyle="1" w:styleId="normaltextrun">
    <w:name w:val="normaltextrun"/>
    <w:basedOn w:val="DefaultParagraphFont"/>
    <w:rsid w:val="008B0E2B"/>
  </w:style>
  <w:style w:type="table" w:styleId="TableGrid">
    <w:name w:val="Table Grid"/>
    <w:basedOn w:val="TableNormal"/>
    <w:uiPriority w:val="39"/>
    <w:rsid w:val="008B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27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7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DE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71DE8"/>
  </w:style>
  <w:style w:type="paragraph" w:styleId="ListParagraph">
    <w:name w:val="List Paragraph"/>
    <w:basedOn w:val="Normal"/>
    <w:uiPriority w:val="34"/>
    <w:qFormat/>
    <w:rsid w:val="00B235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0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8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72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F6651E533474F9A08948E6AE0DB00" ma:contentTypeVersion="13" ma:contentTypeDescription="Create a new document." ma:contentTypeScope="" ma:versionID="3ee839f363f08803918409d8c67a7047">
  <xsd:schema xmlns:xsd="http://www.w3.org/2001/XMLSchema" xmlns:xs="http://www.w3.org/2001/XMLSchema" xmlns:p="http://schemas.microsoft.com/office/2006/metadata/properties" xmlns:ns2="e6928038-be94-4a51-aca1-1f0befeab123" xmlns:ns3="030c3233-7a6d-4fb8-bf93-f1e2533659f9" targetNamespace="http://schemas.microsoft.com/office/2006/metadata/properties" ma:root="true" ma:fieldsID="ddba67ffe71a22492f835705f021ac79" ns2:_="" ns3:_="">
    <xsd:import namespace="e6928038-be94-4a51-aca1-1f0befeab123"/>
    <xsd:import namespace="030c3233-7a6d-4fb8-bf93-f1e253365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pproval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8038-be94-4a51-aca1-1f0befeab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957af6-30f3-4bdb-8a0d-3794540904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alstatus" ma:index="19" nillable="true" ma:displayName="Approval status" ma:format="Dropdown" ma:internalName="Approvalstatus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c3233-7a6d-4fb8-bf93-f1e2533659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5e0474-25d4-4a69-b81c-0238dfeeb803}" ma:internalName="TaxCatchAll" ma:showField="CatchAllData" ma:web="030c3233-7a6d-4fb8-bf93-f1e253365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0c3233-7a6d-4fb8-bf93-f1e2533659f9" xsi:nil="true"/>
    <lcf76f155ced4ddcb4097134ff3c332f xmlns="e6928038-be94-4a51-aca1-1f0befeab123">
      <Terms xmlns="http://schemas.microsoft.com/office/infopath/2007/PartnerControls"/>
    </lcf76f155ced4ddcb4097134ff3c332f>
    <Approvalstatus xmlns="e6928038-be94-4a51-aca1-1f0befeab123" xsi:nil="true"/>
  </documentManagement>
</p:properties>
</file>

<file path=customXml/itemProps1.xml><?xml version="1.0" encoding="utf-8"?>
<ds:datastoreItem xmlns:ds="http://schemas.openxmlformats.org/officeDocument/2006/customXml" ds:itemID="{28D126DE-310E-41E2-8BA0-922FA8C80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8038-be94-4a51-aca1-1f0befeab123"/>
    <ds:schemaRef ds:uri="030c3233-7a6d-4fb8-bf93-f1e253365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30985D-27AD-4E6E-ADFA-C49888DBFF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7C305D-4A34-4A30-A116-5394F54BB2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7D80B3-D971-470C-B0A9-21DBCBD71589}">
  <ds:schemaRefs>
    <ds:schemaRef ds:uri="http://schemas.microsoft.com/office/2006/metadata/properties"/>
    <ds:schemaRef ds:uri="http://schemas.microsoft.com/office/infopath/2007/PartnerControls"/>
    <ds:schemaRef ds:uri="030c3233-7a6d-4fb8-bf93-f1e2533659f9"/>
    <ds:schemaRef ds:uri="e6928038-be94-4a51-aca1-1f0befeab1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TA CoP 3 Session 3_Behavioral Health Strategies in Primary Care Plan-Do-Study-Act Worksheet</dc:title>
  <dc:subject/>
  <dc:creator>Lisa Jacobs</dc:creator>
  <cp:keywords>behavioral health interventions, behavioral health screening, motivational interviewing, behavioral activation</cp:keywords>
  <dc:description/>
  <cp:lastModifiedBy>Lisa Jacobs</cp:lastModifiedBy>
  <cp:revision>13</cp:revision>
  <dcterms:created xsi:type="dcterms:W3CDTF">2025-08-05T15:12:00Z</dcterms:created>
  <dcterms:modified xsi:type="dcterms:W3CDTF">2025-08-0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F6651E533474F9A08948E6AE0DB00</vt:lpwstr>
  </property>
  <property fmtid="{D5CDD505-2E9C-101B-9397-08002B2CF9AE}" pid="3" name="MediaServiceImageTags">
    <vt:lpwstr/>
  </property>
</Properties>
</file>